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F0" w:rsidRPr="006179D2" w:rsidRDefault="00705141" w:rsidP="00617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RECRUTARE A </w:t>
      </w:r>
      <w:proofErr w:type="gramStart"/>
      <w:r w:rsidR="006179D2">
        <w:rPr>
          <w:rFonts w:ascii="Times New Roman" w:hAnsi="Times New Roman" w:cs="Times New Roman"/>
          <w:b/>
          <w:sz w:val="28"/>
          <w:szCs w:val="28"/>
        </w:rPr>
        <w:t>CINCI</w:t>
      </w:r>
      <w:r w:rsidR="007A64F5"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ȚII</w:t>
      </w:r>
      <w:proofErr w:type="gramEnd"/>
      <w:r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MEMBRU ÎN CONSILIUL DE ADMINISTRAȚIE AL </w:t>
      </w:r>
      <w:r w:rsidR="000B49BB" w:rsidRPr="00617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CIETĂȚII </w:t>
      </w:r>
      <w:r w:rsidR="006666F0" w:rsidRPr="006179D2">
        <w:rPr>
          <w:rFonts w:ascii="Times New Roman" w:hAnsi="Times New Roman" w:cs="Times New Roman"/>
          <w:b/>
          <w:sz w:val="28"/>
          <w:szCs w:val="28"/>
          <w:lang w:val="en-US"/>
        </w:rPr>
        <w:t>ALGORITHM CONSTRUC</w:t>
      </w:r>
      <w:r w:rsidR="006666F0" w:rsidRPr="006179D2">
        <w:rPr>
          <w:rFonts w:ascii="Times New Roman" w:hAnsi="Times New Roman" w:cs="Times New Roman"/>
          <w:b/>
          <w:sz w:val="28"/>
          <w:szCs w:val="28"/>
        </w:rPr>
        <w:t>ȚII S3 S.R.L.</w:t>
      </w:r>
    </w:p>
    <w:p w:rsidR="006666F0" w:rsidRPr="006179D2" w:rsidRDefault="006666F0" w:rsidP="00666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5D53" w:rsidRDefault="00175D53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7E" w:rsidRDefault="0075377E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72" w:rsidRDefault="00705141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EB0E8D" w:rsidRPr="00175D53">
        <w:rPr>
          <w:rFonts w:ascii="Times New Roman" w:hAnsi="Times New Roman" w:cs="Times New Roman"/>
          <w:sz w:val="24"/>
          <w:szCs w:val="24"/>
        </w:rPr>
        <w:t xml:space="preserve">recrutare a </w:t>
      </w:r>
      <w:r w:rsidR="003F4214">
        <w:rPr>
          <w:rFonts w:ascii="Times New Roman" w:hAnsi="Times New Roman" w:cs="Times New Roman"/>
          <w:sz w:val="24"/>
          <w:szCs w:val="24"/>
        </w:rPr>
        <w:t>5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(</w:t>
      </w:r>
      <w:r w:rsidR="003F4214">
        <w:rPr>
          <w:rFonts w:ascii="Times New Roman" w:hAnsi="Times New Roman" w:cs="Times New Roman"/>
          <w:sz w:val="24"/>
          <w:szCs w:val="24"/>
        </w:rPr>
        <w:t>cinci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)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>ocietății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489863135"/>
      <w:bookmarkStart w:id="1" w:name="_Hlk492367309"/>
      <w:r w:rsidR="002B31ED">
        <w:rPr>
          <w:rFonts w:ascii="Times New Roman" w:hAnsi="Times New Roman" w:cs="Times New Roman"/>
          <w:sz w:val="24"/>
          <w:szCs w:val="24"/>
          <w:lang w:val="en-US"/>
        </w:rPr>
        <w:t>ALGORITHM CONSTRUC</w:t>
      </w:r>
      <w:r w:rsidR="002B31ED">
        <w:rPr>
          <w:rFonts w:ascii="Times New Roman" w:hAnsi="Times New Roman" w:cs="Times New Roman"/>
          <w:sz w:val="24"/>
          <w:szCs w:val="24"/>
        </w:rPr>
        <w:t>ȚII S3 S.R.L.</w:t>
      </w:r>
      <w:bookmarkEnd w:id="0"/>
    </w:p>
    <w:p w:rsidR="00175D53" w:rsidRPr="00175D53" w:rsidRDefault="00175D53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</w:p>
    <w:bookmarkEnd w:id="1"/>
    <w:p w:rsidR="001A478F" w:rsidRDefault="001A478F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B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5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3F4214">
        <w:rPr>
          <w:rFonts w:ascii="Times New Roman" w:hAnsi="Times New Roman" w:cs="Times New Roman"/>
          <w:sz w:val="24"/>
          <w:szCs w:val="24"/>
          <w:lang w:val="en-US"/>
        </w:rPr>
        <w:t>tonome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21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214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214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3F42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4214" w:rsidRPr="00175D53" w:rsidRDefault="003F4214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08C">
        <w:rPr>
          <w:rFonts w:ascii="Times New Roman" w:hAnsi="Times New Roman" w:cs="Times New Roman"/>
          <w:sz w:val="24"/>
          <w:szCs w:val="24"/>
          <w:lang w:val="en-US"/>
        </w:rPr>
        <w:t>înscrieri</w:t>
      </w:r>
      <w:proofErr w:type="spellEnd"/>
      <w:r w:rsidR="00345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08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45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ier</w:t>
      </w:r>
      <w:r w:rsidR="0034508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34508C"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 w:rsidR="0034508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="00915321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E54" w:rsidRPr="009365C0" w:rsidRDefault="00D6110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="003B3EDB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342"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rid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idic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712E54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CB0DE3" w:rsidRPr="009365C0" w:rsidRDefault="00CB0DE3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6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onomice</w:t>
      </w:r>
      <w:proofErr w:type="spellEnd"/>
      <w:r w:rsidR="00D11AA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>de lungă durată, absolvite cu diplomă de licență sau echivalentă</w:t>
      </w:r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ță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meniu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onomic,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bilitate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audit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r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țin</w:t>
      </w:r>
      <w:proofErr w:type="spellEnd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="004E7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712E54" w:rsidRPr="00DD11BD" w:rsidRDefault="003F4214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proofErr w:type="spellEnd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A32B3" w:rsidRDefault="003A32B3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03F" w:rsidRPr="00F50E54" w:rsidRDefault="00A9203F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2B5D" w:rsidRDefault="00D42B5D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t xml:space="preserve">Criterii de evaluare a candidaţilor: </w:t>
      </w:r>
    </w:p>
    <w:p w:rsidR="00DF48EE" w:rsidRPr="00C01D23" w:rsidRDefault="00DF48EE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A678EF" w:rsidRDefault="009E1363" w:rsidP="00D42B5D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</w:t>
      </w:r>
      <w:r w:rsidR="00A678EF">
        <w:rPr>
          <w:lang w:val="ro-RO"/>
        </w:rPr>
        <w:t xml:space="preserve"> condițiilor de participare, dovedite p</w:t>
      </w:r>
      <w:r w:rsidR="008759D6">
        <w:rPr>
          <w:lang w:val="ro-RO"/>
        </w:rPr>
        <w:t>r</w:t>
      </w:r>
      <w:r w:rsidR="00A678EF">
        <w:rPr>
          <w:lang w:val="ro-RO"/>
        </w:rPr>
        <w:t>in conținutul dosarului depus de candidat;</w:t>
      </w:r>
    </w:p>
    <w:p w:rsidR="0075377E" w:rsidRPr="00A678EF" w:rsidRDefault="00A678EF" w:rsidP="00A678EF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A678EF" w:rsidRDefault="00A678EF" w:rsidP="00A678EF">
      <w:pPr>
        <w:pStyle w:val="Default"/>
        <w:ind w:left="720"/>
        <w:jc w:val="both"/>
        <w:rPr>
          <w:b/>
          <w:color w:val="000000" w:themeColor="text1"/>
        </w:rPr>
      </w:pPr>
    </w:p>
    <w:p w:rsidR="00DF48EE" w:rsidRDefault="0075377E" w:rsidP="0034508C">
      <w:pPr>
        <w:spacing w:after="0" w:line="240" w:lineRule="auto"/>
        <w:ind w:firstLine="708"/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ioada</w:t>
      </w:r>
      <w:proofErr w:type="spellEnd"/>
      <w:r w:rsidR="002B31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11.09.2017 – 10.10.2017</w:t>
      </w:r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3812D9" w:rsidRPr="003812D9" w:rsidRDefault="00350EA0" w:rsidP="003812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</w:t>
      </w:r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0B49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sectPr w:rsidR="003812D9" w:rsidRPr="003812D9" w:rsidSect="0075377E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3661A"/>
    <w:rsid w:val="00054CFA"/>
    <w:rsid w:val="00065D62"/>
    <w:rsid w:val="00066342"/>
    <w:rsid w:val="00066F20"/>
    <w:rsid w:val="000B49BB"/>
    <w:rsid w:val="000C7755"/>
    <w:rsid w:val="000E7502"/>
    <w:rsid w:val="00136389"/>
    <w:rsid w:val="00152D28"/>
    <w:rsid w:val="00175D53"/>
    <w:rsid w:val="00176467"/>
    <w:rsid w:val="001A478F"/>
    <w:rsid w:val="001B02BA"/>
    <w:rsid w:val="001B133F"/>
    <w:rsid w:val="00227981"/>
    <w:rsid w:val="00276846"/>
    <w:rsid w:val="002B31ED"/>
    <w:rsid w:val="002B5D81"/>
    <w:rsid w:val="002D1CBB"/>
    <w:rsid w:val="002E11B6"/>
    <w:rsid w:val="00310403"/>
    <w:rsid w:val="00311021"/>
    <w:rsid w:val="00325080"/>
    <w:rsid w:val="00332531"/>
    <w:rsid w:val="0033346E"/>
    <w:rsid w:val="0034396C"/>
    <w:rsid w:val="0034508C"/>
    <w:rsid w:val="00350EA0"/>
    <w:rsid w:val="003540F6"/>
    <w:rsid w:val="003812D9"/>
    <w:rsid w:val="003A0A1D"/>
    <w:rsid w:val="003A32B3"/>
    <w:rsid w:val="003B29DD"/>
    <w:rsid w:val="003B3EDB"/>
    <w:rsid w:val="003D151F"/>
    <w:rsid w:val="003E1EB0"/>
    <w:rsid w:val="003F4214"/>
    <w:rsid w:val="00414124"/>
    <w:rsid w:val="0042108C"/>
    <w:rsid w:val="004564C1"/>
    <w:rsid w:val="00493C21"/>
    <w:rsid w:val="004A6657"/>
    <w:rsid w:val="004B675B"/>
    <w:rsid w:val="004E7D28"/>
    <w:rsid w:val="005418EA"/>
    <w:rsid w:val="00550059"/>
    <w:rsid w:val="00580853"/>
    <w:rsid w:val="00580DD1"/>
    <w:rsid w:val="005B0453"/>
    <w:rsid w:val="005B1F72"/>
    <w:rsid w:val="005E0A51"/>
    <w:rsid w:val="005E4983"/>
    <w:rsid w:val="005E51C4"/>
    <w:rsid w:val="006052D4"/>
    <w:rsid w:val="006179D2"/>
    <w:rsid w:val="00651D75"/>
    <w:rsid w:val="006529C5"/>
    <w:rsid w:val="0066172E"/>
    <w:rsid w:val="006666F0"/>
    <w:rsid w:val="00684AD5"/>
    <w:rsid w:val="006A3821"/>
    <w:rsid w:val="006C50B2"/>
    <w:rsid w:val="006C7F75"/>
    <w:rsid w:val="006E5FCE"/>
    <w:rsid w:val="006E7B51"/>
    <w:rsid w:val="006F1FE9"/>
    <w:rsid w:val="006F24E1"/>
    <w:rsid w:val="00705141"/>
    <w:rsid w:val="00712E54"/>
    <w:rsid w:val="007415E8"/>
    <w:rsid w:val="00750A1B"/>
    <w:rsid w:val="0075377E"/>
    <w:rsid w:val="007639DD"/>
    <w:rsid w:val="00780ADF"/>
    <w:rsid w:val="00786CB5"/>
    <w:rsid w:val="0079246F"/>
    <w:rsid w:val="007A64F5"/>
    <w:rsid w:val="007B4655"/>
    <w:rsid w:val="007B7E96"/>
    <w:rsid w:val="007C7397"/>
    <w:rsid w:val="007C7B9A"/>
    <w:rsid w:val="007D6769"/>
    <w:rsid w:val="00803DF0"/>
    <w:rsid w:val="00820AEE"/>
    <w:rsid w:val="00824747"/>
    <w:rsid w:val="00843516"/>
    <w:rsid w:val="00845E97"/>
    <w:rsid w:val="008464D4"/>
    <w:rsid w:val="0085655B"/>
    <w:rsid w:val="008759D6"/>
    <w:rsid w:val="008A529C"/>
    <w:rsid w:val="008D1CC6"/>
    <w:rsid w:val="008E26A0"/>
    <w:rsid w:val="008E77DF"/>
    <w:rsid w:val="00906F17"/>
    <w:rsid w:val="0090739A"/>
    <w:rsid w:val="00907ACE"/>
    <w:rsid w:val="00915321"/>
    <w:rsid w:val="00934124"/>
    <w:rsid w:val="009365C0"/>
    <w:rsid w:val="00952DD8"/>
    <w:rsid w:val="0097505A"/>
    <w:rsid w:val="009A1C42"/>
    <w:rsid w:val="009A29BA"/>
    <w:rsid w:val="009A567B"/>
    <w:rsid w:val="009C3592"/>
    <w:rsid w:val="009E1363"/>
    <w:rsid w:val="009F74AD"/>
    <w:rsid w:val="00A061AB"/>
    <w:rsid w:val="00A12BC6"/>
    <w:rsid w:val="00A23D1E"/>
    <w:rsid w:val="00A501EC"/>
    <w:rsid w:val="00A650BA"/>
    <w:rsid w:val="00A678EF"/>
    <w:rsid w:val="00A74024"/>
    <w:rsid w:val="00A766A5"/>
    <w:rsid w:val="00A91EEB"/>
    <w:rsid w:val="00A9203F"/>
    <w:rsid w:val="00A94D92"/>
    <w:rsid w:val="00AB5002"/>
    <w:rsid w:val="00AD3B23"/>
    <w:rsid w:val="00B23764"/>
    <w:rsid w:val="00B25BB3"/>
    <w:rsid w:val="00B451BD"/>
    <w:rsid w:val="00B5305B"/>
    <w:rsid w:val="00B93365"/>
    <w:rsid w:val="00BF54EA"/>
    <w:rsid w:val="00BF583D"/>
    <w:rsid w:val="00C00E6D"/>
    <w:rsid w:val="00C1566C"/>
    <w:rsid w:val="00C223FC"/>
    <w:rsid w:val="00C23861"/>
    <w:rsid w:val="00C3739B"/>
    <w:rsid w:val="00C57331"/>
    <w:rsid w:val="00C62BC4"/>
    <w:rsid w:val="00C74E8B"/>
    <w:rsid w:val="00CA7575"/>
    <w:rsid w:val="00CB0DE3"/>
    <w:rsid w:val="00CB413E"/>
    <w:rsid w:val="00CC41D0"/>
    <w:rsid w:val="00CC55E3"/>
    <w:rsid w:val="00CD55A9"/>
    <w:rsid w:val="00CF59FE"/>
    <w:rsid w:val="00D04A51"/>
    <w:rsid w:val="00D105FC"/>
    <w:rsid w:val="00D11970"/>
    <w:rsid w:val="00D11AA2"/>
    <w:rsid w:val="00D21B9F"/>
    <w:rsid w:val="00D42B5D"/>
    <w:rsid w:val="00D61104"/>
    <w:rsid w:val="00D96C97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F14E08"/>
    <w:rsid w:val="00F41F03"/>
    <w:rsid w:val="00F50E54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E1DE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C0BF-0425-42A6-9BC5-ACFE7934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Mihaela Anghel</cp:lastModifiedBy>
  <cp:revision>8</cp:revision>
  <cp:lastPrinted>2017-05-11T08:22:00Z</cp:lastPrinted>
  <dcterms:created xsi:type="dcterms:W3CDTF">2017-09-05T06:23:00Z</dcterms:created>
  <dcterms:modified xsi:type="dcterms:W3CDTF">2017-09-05T11:12:00Z</dcterms:modified>
</cp:coreProperties>
</file>